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BCE0" w14:textId="77777777" w:rsidR="00AC28A1" w:rsidRPr="00CD5FC6" w:rsidRDefault="00AC28A1" w:rsidP="00CD5FC6">
      <w:pPr>
        <w:jc w:val="center"/>
        <w:rPr>
          <w:b/>
          <w:bCs/>
        </w:rPr>
      </w:pPr>
      <w:r w:rsidRPr="00CD5FC6">
        <w:rPr>
          <w:b/>
          <w:bCs/>
        </w:rPr>
        <w:t>OPIS PRZEDMIOTU ZAMÓWIENIA</w:t>
      </w:r>
    </w:p>
    <w:p w14:paraId="1A049B58" w14:textId="77777777" w:rsidR="00AC28A1" w:rsidRDefault="00AC28A1" w:rsidP="00AC28A1"/>
    <w:p w14:paraId="33DE60B0" w14:textId="0BB5C592" w:rsidR="00AC28A1" w:rsidRPr="00CD5FC6" w:rsidRDefault="00AC28A1" w:rsidP="00CD5FC6">
      <w:pPr>
        <w:jc w:val="both"/>
        <w:rPr>
          <w:sz w:val="22"/>
          <w:szCs w:val="22"/>
        </w:rPr>
      </w:pPr>
      <w:r w:rsidRPr="00CD5FC6">
        <w:rPr>
          <w:sz w:val="22"/>
          <w:szCs w:val="22"/>
        </w:rPr>
        <w:t xml:space="preserve">Przedmiotem zamówienia jest świadczenie usługi hotelarsko-gastronomicznej w </w:t>
      </w:r>
      <w:r w:rsidR="0091440B">
        <w:rPr>
          <w:sz w:val="22"/>
          <w:szCs w:val="22"/>
        </w:rPr>
        <w:t>celu organizacji wizyty studyjnej TCA w K</w:t>
      </w:r>
      <w:r w:rsidR="00E94B84">
        <w:rPr>
          <w:sz w:val="22"/>
          <w:szCs w:val="22"/>
        </w:rPr>
        <w:t>atowicach</w:t>
      </w:r>
      <w:r w:rsidR="0091440B">
        <w:rPr>
          <w:sz w:val="22"/>
          <w:szCs w:val="22"/>
        </w:rPr>
        <w:t>.</w:t>
      </w:r>
    </w:p>
    <w:p w14:paraId="793BB617" w14:textId="77777777"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ogólna zamówienia</w:t>
      </w:r>
    </w:p>
    <w:p w14:paraId="3BE05393" w14:textId="1FC76ED7" w:rsidR="00FC4CA7" w:rsidRPr="00834831" w:rsidRDefault="00CD5FC6" w:rsidP="00FC4CA7">
      <w:pPr>
        <w:ind w:left="-5"/>
      </w:pPr>
      <w:r w:rsidRPr="00CD5FC6">
        <w:rPr>
          <w:sz w:val="22"/>
        </w:rPr>
        <w:t>Miejsce świadczenia usługi: obiekt hotelowy świadczący usługi</w:t>
      </w:r>
      <w:r w:rsidR="0091440B">
        <w:rPr>
          <w:sz w:val="22"/>
        </w:rPr>
        <w:t xml:space="preserve"> </w:t>
      </w:r>
      <w:r w:rsidRPr="00CD5FC6">
        <w:rPr>
          <w:sz w:val="22"/>
        </w:rPr>
        <w:t xml:space="preserve">hotelarskie i gastronomiczne położony </w:t>
      </w:r>
      <w:r w:rsidR="004602CC" w:rsidRPr="004602CC">
        <w:rPr>
          <w:sz w:val="22"/>
        </w:rPr>
        <w:t>w</w:t>
      </w:r>
      <w:r w:rsidR="00D14C42">
        <w:rPr>
          <w:sz w:val="22"/>
        </w:rPr>
        <w:t xml:space="preserve"> cen</w:t>
      </w:r>
      <w:r w:rsidR="00E94B84">
        <w:rPr>
          <w:sz w:val="22"/>
        </w:rPr>
        <w:t>trum Katowic</w:t>
      </w:r>
      <w:r w:rsidR="004602CC" w:rsidRPr="004602CC">
        <w:rPr>
          <w:sz w:val="22"/>
        </w:rPr>
        <w:t xml:space="preserve"> </w:t>
      </w:r>
      <w:r w:rsidR="00FC4CA7">
        <w:t xml:space="preserve">ale nie dalej niż </w:t>
      </w:r>
      <w:r w:rsidR="00FC4CA7" w:rsidRPr="001E5DC9">
        <w:t xml:space="preserve">w odległości </w:t>
      </w:r>
      <w:r w:rsidR="00E94B84">
        <w:t xml:space="preserve">500 metrów </w:t>
      </w:r>
      <w:r w:rsidR="00FC4CA7" w:rsidRPr="001E5DC9">
        <w:t xml:space="preserve">od </w:t>
      </w:r>
      <w:r w:rsidR="00E94B84">
        <w:t xml:space="preserve">Dworca PKP </w:t>
      </w:r>
      <w:r w:rsidR="00FC4CA7">
        <w:t>według</w:t>
      </w:r>
      <w:r w:rsidR="00FC4CA7" w:rsidRPr="00834831">
        <w:rPr>
          <w:bCs/>
        </w:rPr>
        <w:t xml:space="preserve"> odległoś</w:t>
      </w:r>
      <w:r w:rsidR="00FC4CA7">
        <w:rPr>
          <w:bCs/>
        </w:rPr>
        <w:t>ci</w:t>
      </w:r>
      <w:r w:rsidR="00FC4CA7" w:rsidRPr="00834831">
        <w:rPr>
          <w:bCs/>
        </w:rPr>
        <w:t xml:space="preserve"> mierz</w:t>
      </w:r>
      <w:r w:rsidR="00FC4CA7">
        <w:rPr>
          <w:bCs/>
        </w:rPr>
        <w:t>onej</w:t>
      </w:r>
      <w:r w:rsidR="00FC4CA7" w:rsidRPr="00834831">
        <w:rPr>
          <w:bCs/>
        </w:rPr>
        <w:t xml:space="preserve"> najkrótszą drogę do przejścia pieszo według narzędzia Google Maps.</w:t>
      </w:r>
    </w:p>
    <w:p w14:paraId="02C583F9" w14:textId="27F2F5A9" w:rsidR="002B0297" w:rsidRPr="008E6630" w:rsidRDefault="002B0297" w:rsidP="002B0297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6E64A56C" w14:textId="570A9466" w:rsidR="00B55DCC" w:rsidRDefault="00B55DCC" w:rsidP="00FC4CA7">
      <w:pPr>
        <w:rPr>
          <w:b/>
          <w:sz w:val="22"/>
        </w:rPr>
      </w:pPr>
      <w:r w:rsidRPr="00FC4CA7">
        <w:rPr>
          <w:b/>
          <w:sz w:val="22"/>
        </w:rPr>
        <w:t xml:space="preserve">Termin świadczenia usługi: </w:t>
      </w:r>
      <w:r w:rsidR="00E94B84">
        <w:rPr>
          <w:b/>
          <w:sz w:val="22"/>
        </w:rPr>
        <w:t>1-2</w:t>
      </w:r>
      <w:r w:rsidR="001468A7" w:rsidRPr="00FC4CA7">
        <w:rPr>
          <w:b/>
          <w:sz w:val="22"/>
        </w:rPr>
        <w:t xml:space="preserve"> </w:t>
      </w:r>
      <w:r w:rsidR="00E94B84">
        <w:rPr>
          <w:b/>
          <w:sz w:val="22"/>
        </w:rPr>
        <w:t>grudnia</w:t>
      </w:r>
      <w:r w:rsidR="003917AC" w:rsidRPr="00FC4CA7">
        <w:rPr>
          <w:b/>
          <w:sz w:val="22"/>
        </w:rPr>
        <w:t xml:space="preserve"> </w:t>
      </w:r>
      <w:r w:rsidR="00FF213E" w:rsidRPr="00FC4CA7">
        <w:rPr>
          <w:b/>
          <w:sz w:val="22"/>
        </w:rPr>
        <w:t>202</w:t>
      </w:r>
      <w:r w:rsidR="005F4A5B" w:rsidRPr="00FC4CA7">
        <w:rPr>
          <w:b/>
          <w:sz w:val="22"/>
        </w:rPr>
        <w:t xml:space="preserve">2 </w:t>
      </w:r>
      <w:r w:rsidR="001D6791" w:rsidRPr="00FC4CA7">
        <w:rPr>
          <w:b/>
          <w:sz w:val="22"/>
        </w:rPr>
        <w:t>r.</w:t>
      </w:r>
    </w:p>
    <w:p w14:paraId="40F6F354" w14:textId="77777777" w:rsidR="00D07998" w:rsidRPr="00FC4CA7" w:rsidRDefault="00D07998" w:rsidP="00FC4CA7">
      <w:pPr>
        <w:rPr>
          <w:b/>
          <w:sz w:val="22"/>
        </w:rPr>
      </w:pPr>
    </w:p>
    <w:p w14:paraId="262B0265" w14:textId="523103E5" w:rsidR="00B55DCC" w:rsidRPr="000378B4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Planowana liczba uczestników: </w:t>
      </w:r>
      <w:r w:rsidR="00E94B84">
        <w:rPr>
          <w:rFonts w:ascii="Times New Roman" w:hAnsi="Times New Roman" w:cs="Times New Roman"/>
          <w:b/>
          <w:sz w:val="22"/>
        </w:rPr>
        <w:t>1</w:t>
      </w:r>
      <w:r w:rsidR="00B56ED9">
        <w:rPr>
          <w:rFonts w:ascii="Times New Roman" w:hAnsi="Times New Roman" w:cs="Times New Roman"/>
          <w:b/>
          <w:sz w:val="22"/>
        </w:rPr>
        <w:t>3</w:t>
      </w:r>
      <w:r w:rsidRPr="000378B4">
        <w:rPr>
          <w:rFonts w:ascii="Times New Roman" w:hAnsi="Times New Roman" w:cs="Times New Roman"/>
          <w:b/>
          <w:sz w:val="22"/>
        </w:rPr>
        <w:t xml:space="preserve"> osób.</w:t>
      </w:r>
    </w:p>
    <w:p w14:paraId="5B07A54C" w14:textId="61CF6390" w:rsidR="00B55DCC" w:rsidRPr="00946224" w:rsidRDefault="00B55DCC" w:rsidP="00B55DCC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0378B4">
        <w:rPr>
          <w:rFonts w:ascii="Times New Roman" w:hAnsi="Times New Roman" w:cs="Times New Roman"/>
          <w:sz w:val="22"/>
        </w:rPr>
        <w:t>Standard hotelu: hotel kategorii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="00E94B84">
        <w:rPr>
          <w:rFonts w:ascii="Times New Roman" w:hAnsi="Times New Roman" w:cs="Times New Roman"/>
          <w:sz w:val="22"/>
        </w:rPr>
        <w:t>4</w:t>
      </w:r>
      <w:r w:rsidRPr="000378B4">
        <w:rPr>
          <w:rFonts w:ascii="Times New Roman" w:hAnsi="Times New Roman" w:cs="Times New Roman"/>
          <w:sz w:val="22"/>
        </w:rPr>
        <w:t xml:space="preserve"> gwiazd</w:t>
      </w:r>
      <w:r w:rsidR="00D07998">
        <w:rPr>
          <w:rFonts w:ascii="Times New Roman" w:hAnsi="Times New Roman" w:cs="Times New Roman"/>
          <w:sz w:val="22"/>
        </w:rPr>
        <w:t>ek</w:t>
      </w:r>
      <w:r w:rsidRPr="000378B4">
        <w:rPr>
          <w:rFonts w:ascii="Times New Roman" w:hAnsi="Times New Roman" w:cs="Times New Roman"/>
          <w:sz w:val="22"/>
        </w:rPr>
        <w:t xml:space="preserve"> w rozumieniu przepisów § 2 ust.2 pkt. 1 rozporządzenia Ministra Gospodarki i Pracy z dnia 19 sierpnia 2004 r. w sprawie obiektów hotelarskich i innych obiektów, w których są świadczone usługi hotelarskie</w:t>
      </w:r>
      <w:r w:rsidR="00D07998">
        <w:rPr>
          <w:rFonts w:ascii="Times New Roman" w:hAnsi="Times New Roman" w:cs="Times New Roman"/>
          <w:sz w:val="22"/>
        </w:rPr>
        <w:t xml:space="preserve"> i gastronomiczne</w:t>
      </w:r>
      <w:r w:rsidRPr="000378B4">
        <w:rPr>
          <w:rFonts w:ascii="Times New Roman" w:hAnsi="Times New Roman" w:cs="Times New Roman"/>
          <w:sz w:val="22"/>
        </w:rPr>
        <w:t xml:space="preserve"> (Dz. U. Nr 188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 xml:space="preserve">z 2004 r., </w:t>
      </w:r>
      <w:r w:rsidR="00AC57C5" w:rsidRPr="000378B4">
        <w:rPr>
          <w:rFonts w:ascii="Times New Roman" w:hAnsi="Times New Roman" w:cs="Times New Roman"/>
          <w:sz w:val="22"/>
        </w:rPr>
        <w:t>poz</w:t>
      </w:r>
      <w:r w:rsidR="00AC57C5">
        <w:rPr>
          <w:rFonts w:ascii="Times New Roman" w:hAnsi="Times New Roman" w:cs="Times New Roman"/>
          <w:sz w:val="22"/>
        </w:rPr>
        <w:t>. 1945)</w:t>
      </w:r>
      <w:r w:rsidR="00AC57C5" w:rsidRPr="000378B4">
        <w:rPr>
          <w:rFonts w:ascii="Times New Roman" w:hAnsi="Times New Roman" w:cs="Times New Roman"/>
          <w:sz w:val="22"/>
        </w:rPr>
        <w:t>. Zakwaterowanie</w:t>
      </w:r>
      <w:r w:rsidRPr="000378B4">
        <w:rPr>
          <w:rFonts w:ascii="Times New Roman" w:hAnsi="Times New Roman" w:cs="Times New Roman"/>
          <w:sz w:val="22"/>
        </w:rPr>
        <w:t xml:space="preserve"> i wyżywienie musi być świadczone w jednym obiekcie; </w:t>
      </w:r>
      <w:r w:rsidR="006D1321">
        <w:rPr>
          <w:rFonts w:ascii="Times New Roman" w:hAnsi="Times New Roman" w:cs="Times New Roman"/>
          <w:sz w:val="22"/>
        </w:rPr>
        <w:t xml:space="preserve">obiekt </w:t>
      </w:r>
      <w:r w:rsidRPr="000378B4">
        <w:rPr>
          <w:rFonts w:ascii="Times New Roman" w:hAnsi="Times New Roman" w:cs="Times New Roman"/>
          <w:sz w:val="22"/>
        </w:rPr>
        <w:t>powinien dysponować własnym parkingiem.</w:t>
      </w:r>
    </w:p>
    <w:p w14:paraId="4F5D2ED3" w14:textId="77777777" w:rsidR="00B55DCC" w:rsidRPr="000378B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Zakwaterowanie</w:t>
      </w:r>
    </w:p>
    <w:p w14:paraId="44DA22CD" w14:textId="727E2978" w:rsidR="00B55DCC" w:rsidRPr="000378B4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kwaterowanie i wymeldowanie z hotelu uczestników </w:t>
      </w:r>
      <w:r w:rsidR="00D07998">
        <w:rPr>
          <w:rFonts w:ascii="Times New Roman" w:hAnsi="Times New Roman" w:cs="Times New Roman"/>
          <w:sz w:val="22"/>
        </w:rPr>
        <w:t>wizyt studyjnych TCA</w:t>
      </w:r>
      <w:r w:rsidRPr="000378B4">
        <w:rPr>
          <w:rFonts w:ascii="Times New Roman" w:hAnsi="Times New Roman" w:cs="Times New Roman"/>
          <w:b/>
          <w:sz w:val="22"/>
        </w:rPr>
        <w:t>:</w:t>
      </w:r>
      <w:r w:rsidRPr="000378B4">
        <w:rPr>
          <w:rFonts w:ascii="Times New Roman" w:hAnsi="Times New Roman" w:cs="Times New Roman"/>
          <w:sz w:val="22"/>
        </w:rPr>
        <w:t xml:space="preserve"> zgodnie </w:t>
      </w:r>
      <w:r w:rsidR="00382B4F" w:rsidRPr="000378B4">
        <w:rPr>
          <w:rFonts w:ascii="Times New Roman" w:hAnsi="Times New Roman" w:cs="Times New Roman"/>
          <w:sz w:val="22"/>
        </w:rPr>
        <w:br/>
      </w:r>
      <w:r w:rsidRPr="000378B4">
        <w:rPr>
          <w:rFonts w:ascii="Times New Roman" w:hAnsi="Times New Roman" w:cs="Times New Roman"/>
          <w:sz w:val="22"/>
        </w:rPr>
        <w:t>z obowiązującą dla hotelu dobą hotelową. Zamawiający w porozumieniu z Wykonawcą w poszczególnych przypadkach może zmienić godziny doby hotelowej.</w:t>
      </w:r>
    </w:p>
    <w:p w14:paraId="18F676D5" w14:textId="716D1141" w:rsidR="00883F47" w:rsidRPr="00D07998" w:rsidRDefault="006D1E75" w:rsidP="00D07998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</w:rPr>
      </w:pPr>
      <w:r w:rsidRPr="00B206F6">
        <w:rPr>
          <w:rFonts w:ascii="Times New Roman" w:hAnsi="Times New Roman" w:cs="Times New Roman"/>
          <w:b/>
          <w:bCs/>
          <w:sz w:val="22"/>
        </w:rPr>
        <w:t xml:space="preserve">Zakwaterowanie </w:t>
      </w:r>
      <w:r w:rsidRPr="00B206F6">
        <w:rPr>
          <w:rFonts w:ascii="Times New Roman" w:hAnsi="Times New Roman" w:cs="Times New Roman"/>
          <w:sz w:val="22"/>
        </w:rPr>
        <w:t>w dni</w:t>
      </w:r>
      <w:r w:rsidR="004A6F98" w:rsidRPr="00B206F6">
        <w:rPr>
          <w:rFonts w:ascii="Times New Roman" w:hAnsi="Times New Roman" w:cs="Times New Roman"/>
          <w:sz w:val="22"/>
        </w:rPr>
        <w:t>u</w:t>
      </w:r>
      <w:r w:rsidRPr="00B206F6">
        <w:rPr>
          <w:rFonts w:ascii="Times New Roman" w:hAnsi="Times New Roman" w:cs="Times New Roman"/>
          <w:b/>
          <w:bCs/>
          <w:sz w:val="22"/>
        </w:rPr>
        <w:t xml:space="preserve"> </w:t>
      </w:r>
      <w:r w:rsidR="00E94B84">
        <w:rPr>
          <w:rFonts w:ascii="Times New Roman" w:hAnsi="Times New Roman" w:cs="Times New Roman"/>
          <w:b/>
          <w:bCs/>
          <w:sz w:val="22"/>
        </w:rPr>
        <w:t>1 grudnia</w:t>
      </w:r>
      <w:r w:rsidR="005F4A5B" w:rsidRPr="00B206F6">
        <w:rPr>
          <w:rFonts w:ascii="Times New Roman" w:hAnsi="Times New Roman" w:cs="Times New Roman"/>
          <w:b/>
          <w:bCs/>
          <w:sz w:val="22"/>
        </w:rPr>
        <w:t xml:space="preserve"> 2022 </w:t>
      </w:r>
      <w:r w:rsidR="00FF213E" w:rsidRPr="00B206F6">
        <w:rPr>
          <w:rFonts w:ascii="Times New Roman" w:hAnsi="Times New Roman" w:cs="Times New Roman"/>
          <w:b/>
          <w:bCs/>
          <w:sz w:val="22"/>
        </w:rPr>
        <w:t>r</w:t>
      </w:r>
      <w:r w:rsidR="00D07998" w:rsidRPr="00B206F6">
        <w:rPr>
          <w:rFonts w:ascii="Times New Roman" w:hAnsi="Times New Roman" w:cs="Times New Roman"/>
          <w:b/>
          <w:bCs/>
          <w:sz w:val="22"/>
        </w:rPr>
        <w:t>.</w:t>
      </w:r>
      <w:r w:rsidR="00B206F6">
        <w:rPr>
          <w:rFonts w:ascii="Times New Roman" w:hAnsi="Times New Roman" w:cs="Times New Roman"/>
          <w:b/>
          <w:bCs/>
          <w:sz w:val="22"/>
        </w:rPr>
        <w:t xml:space="preserve"> </w:t>
      </w:r>
      <w:r w:rsidR="00D07998" w:rsidRPr="00B206F6">
        <w:rPr>
          <w:rFonts w:ascii="Times New Roman" w:hAnsi="Times New Roman" w:cs="Times New Roman"/>
          <w:b/>
          <w:bCs/>
          <w:sz w:val="22"/>
        </w:rPr>
        <w:t>-</w:t>
      </w:r>
      <w:r w:rsidR="00B206F6">
        <w:rPr>
          <w:rFonts w:ascii="Times New Roman" w:hAnsi="Times New Roman" w:cs="Times New Roman"/>
          <w:b/>
          <w:bCs/>
          <w:sz w:val="22"/>
        </w:rPr>
        <w:t xml:space="preserve"> </w:t>
      </w:r>
      <w:r w:rsidR="00D07998" w:rsidRPr="00B206F6">
        <w:rPr>
          <w:rFonts w:ascii="Times New Roman" w:hAnsi="Times New Roman" w:cs="Times New Roman"/>
          <w:b/>
          <w:bCs/>
          <w:sz w:val="22"/>
        </w:rPr>
        <w:t xml:space="preserve">wykwaterowanie </w:t>
      </w:r>
      <w:r w:rsidR="00D07998" w:rsidRPr="00B206F6">
        <w:rPr>
          <w:rFonts w:ascii="Times New Roman" w:hAnsi="Times New Roman" w:cs="Times New Roman"/>
          <w:sz w:val="22"/>
        </w:rPr>
        <w:t>w dniu</w:t>
      </w:r>
      <w:r w:rsidR="00D07998" w:rsidRPr="00B206F6">
        <w:rPr>
          <w:rFonts w:ascii="Times New Roman" w:hAnsi="Times New Roman" w:cs="Times New Roman"/>
          <w:b/>
          <w:bCs/>
          <w:sz w:val="22"/>
        </w:rPr>
        <w:t xml:space="preserve"> </w:t>
      </w:r>
      <w:r w:rsidR="00E94B84">
        <w:rPr>
          <w:rFonts w:ascii="Times New Roman" w:hAnsi="Times New Roman" w:cs="Times New Roman"/>
          <w:b/>
          <w:bCs/>
          <w:sz w:val="22"/>
        </w:rPr>
        <w:t>2</w:t>
      </w:r>
      <w:r w:rsidR="00D07998" w:rsidRPr="00B206F6">
        <w:rPr>
          <w:rFonts w:ascii="Times New Roman" w:hAnsi="Times New Roman" w:cs="Times New Roman"/>
          <w:b/>
          <w:bCs/>
          <w:sz w:val="22"/>
        </w:rPr>
        <w:t xml:space="preserve"> </w:t>
      </w:r>
      <w:r w:rsidR="00E94B84">
        <w:rPr>
          <w:rFonts w:ascii="Times New Roman" w:hAnsi="Times New Roman" w:cs="Times New Roman"/>
          <w:b/>
          <w:bCs/>
          <w:sz w:val="22"/>
        </w:rPr>
        <w:t>grudnia</w:t>
      </w:r>
      <w:r w:rsidR="00D07998" w:rsidRPr="00B206F6">
        <w:rPr>
          <w:rFonts w:ascii="Times New Roman" w:hAnsi="Times New Roman" w:cs="Times New Roman"/>
          <w:b/>
          <w:bCs/>
          <w:sz w:val="22"/>
        </w:rPr>
        <w:t xml:space="preserve"> 2022r.</w:t>
      </w:r>
      <w:r w:rsidR="00EC10A5">
        <w:rPr>
          <w:rFonts w:ascii="Times New Roman" w:hAnsi="Times New Roman" w:cs="Times New Roman"/>
          <w:sz w:val="22"/>
        </w:rPr>
        <w:t xml:space="preserve"> (</w:t>
      </w:r>
      <w:r w:rsidR="00E94B84">
        <w:rPr>
          <w:rFonts w:ascii="Times New Roman" w:hAnsi="Times New Roman" w:cs="Times New Roman"/>
          <w:b/>
          <w:bCs/>
          <w:sz w:val="22"/>
        </w:rPr>
        <w:t>1</w:t>
      </w:r>
      <w:r w:rsidR="00EC10A5" w:rsidRPr="00B206F6">
        <w:rPr>
          <w:rFonts w:ascii="Times New Roman" w:hAnsi="Times New Roman" w:cs="Times New Roman"/>
          <w:b/>
          <w:bCs/>
          <w:sz w:val="22"/>
        </w:rPr>
        <w:t xml:space="preserve"> dob</w:t>
      </w:r>
      <w:r w:rsidR="00E94B84">
        <w:rPr>
          <w:rFonts w:ascii="Times New Roman" w:hAnsi="Times New Roman" w:cs="Times New Roman"/>
          <w:b/>
          <w:bCs/>
          <w:sz w:val="22"/>
        </w:rPr>
        <w:t>a</w:t>
      </w:r>
      <w:r w:rsidR="00EC10A5" w:rsidRPr="00B206F6">
        <w:rPr>
          <w:rFonts w:ascii="Times New Roman" w:hAnsi="Times New Roman" w:cs="Times New Roman"/>
          <w:b/>
          <w:bCs/>
          <w:sz w:val="22"/>
        </w:rPr>
        <w:t xml:space="preserve"> hotelow</w:t>
      </w:r>
      <w:r w:rsidR="00E94B84">
        <w:rPr>
          <w:rFonts w:ascii="Times New Roman" w:hAnsi="Times New Roman" w:cs="Times New Roman"/>
          <w:b/>
          <w:bCs/>
          <w:sz w:val="22"/>
        </w:rPr>
        <w:t>a</w:t>
      </w:r>
      <w:r w:rsidR="00EC10A5">
        <w:rPr>
          <w:rFonts w:ascii="Times New Roman" w:hAnsi="Times New Roman" w:cs="Times New Roman"/>
          <w:sz w:val="22"/>
        </w:rPr>
        <w:t>)</w:t>
      </w:r>
      <w:r w:rsidR="009927E7">
        <w:rPr>
          <w:rFonts w:ascii="Times New Roman" w:hAnsi="Times New Roman" w:cs="Times New Roman"/>
          <w:sz w:val="22"/>
        </w:rPr>
        <w:t xml:space="preserve"> –</w:t>
      </w:r>
      <w:r w:rsidR="00EC10A5">
        <w:rPr>
          <w:rFonts w:ascii="Times New Roman" w:hAnsi="Times New Roman" w:cs="Times New Roman"/>
          <w:sz w:val="22"/>
        </w:rPr>
        <w:t xml:space="preserve"> </w:t>
      </w:r>
      <w:r w:rsidR="00E94B84">
        <w:rPr>
          <w:rFonts w:ascii="Times New Roman" w:hAnsi="Times New Roman" w:cs="Times New Roman"/>
          <w:b/>
          <w:bCs/>
          <w:sz w:val="22"/>
        </w:rPr>
        <w:t>1</w:t>
      </w:r>
      <w:r w:rsidR="00B56ED9">
        <w:rPr>
          <w:rFonts w:ascii="Times New Roman" w:hAnsi="Times New Roman" w:cs="Times New Roman"/>
          <w:b/>
          <w:bCs/>
          <w:sz w:val="22"/>
        </w:rPr>
        <w:t>3</w:t>
      </w:r>
      <w:r w:rsidR="00D07998" w:rsidRPr="00CA1C33">
        <w:rPr>
          <w:rFonts w:ascii="Times New Roman" w:hAnsi="Times New Roman" w:cs="Times New Roman"/>
          <w:b/>
          <w:bCs/>
          <w:sz w:val="22"/>
        </w:rPr>
        <w:t xml:space="preserve"> </w:t>
      </w:r>
      <w:r w:rsidR="009927E7" w:rsidRPr="00CA1C33">
        <w:rPr>
          <w:rFonts w:ascii="Times New Roman" w:hAnsi="Times New Roman" w:cs="Times New Roman"/>
          <w:b/>
          <w:bCs/>
          <w:sz w:val="22"/>
        </w:rPr>
        <w:t xml:space="preserve">pokoi jednoosobowych </w:t>
      </w:r>
      <w:r w:rsidRPr="00CA1C33">
        <w:rPr>
          <w:rFonts w:ascii="Times New Roman" w:hAnsi="Times New Roman" w:cs="Times New Roman"/>
          <w:b/>
          <w:bCs/>
          <w:sz w:val="22"/>
        </w:rPr>
        <w:t>z łazienką</w:t>
      </w:r>
      <w:r w:rsidRPr="000378B4">
        <w:rPr>
          <w:rFonts w:ascii="Times New Roman" w:hAnsi="Times New Roman" w:cs="Times New Roman"/>
          <w:sz w:val="22"/>
        </w:rPr>
        <w:t xml:space="preserve"> (śniadanie i dostęp do Internetu w każdym pokoju wliczone w cenę noclegu).</w:t>
      </w:r>
    </w:p>
    <w:p w14:paraId="73E897F2" w14:textId="4B9646E0"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Dokładną liczbę pokoi Zamawiający przedstawi Wykonawcy</w:t>
      </w:r>
      <w:r w:rsidR="006B7AE5">
        <w:rPr>
          <w:rFonts w:ascii="Times New Roman" w:hAnsi="Times New Roman" w:cs="Times New Roman"/>
          <w:sz w:val="22"/>
        </w:rPr>
        <w:t xml:space="preserve"> z 3-dniowym</w:t>
      </w:r>
      <w:r w:rsidRPr="000378B4">
        <w:rPr>
          <w:rFonts w:ascii="Times New Roman" w:hAnsi="Times New Roman" w:cs="Times New Roman"/>
          <w:sz w:val="22"/>
        </w:rPr>
        <w:t xml:space="preserve"> wyprzedzeniem</w:t>
      </w:r>
      <w:r w:rsidR="00CA574F">
        <w:rPr>
          <w:rFonts w:ascii="Times New Roman" w:hAnsi="Times New Roman" w:cs="Times New Roman"/>
          <w:sz w:val="22"/>
        </w:rPr>
        <w:t>.</w:t>
      </w:r>
    </w:p>
    <w:p w14:paraId="3D1A0C03" w14:textId="36AD3CAB" w:rsidR="00B55DCC" w:rsidRPr="000378B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Zamawiający zastrzega sobie usytuowanie wynajmowanych pokoi hotelowych z dala od ewentualnie organizowanych innych imprez/spotkań/konferencji tak, aby zapewnić uczestnikom </w:t>
      </w:r>
      <w:r w:rsidR="00CA574F">
        <w:rPr>
          <w:rFonts w:ascii="Times New Roman" w:hAnsi="Times New Roman" w:cs="Times New Roman"/>
          <w:sz w:val="22"/>
        </w:rPr>
        <w:t>spotkania</w:t>
      </w:r>
      <w:r w:rsidRPr="000378B4">
        <w:rPr>
          <w:rFonts w:ascii="Times New Roman" w:hAnsi="Times New Roman" w:cs="Times New Roman"/>
          <w:sz w:val="22"/>
        </w:rPr>
        <w:t xml:space="preserve"> spokojny nocleg.</w:t>
      </w:r>
    </w:p>
    <w:p w14:paraId="2B4B948D" w14:textId="77777777" w:rsidR="001D4CB9" w:rsidRPr="000378B4" w:rsidRDefault="001D4CB9" w:rsidP="001D4CB9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Wyżywienie</w:t>
      </w:r>
      <w:r w:rsidR="00FD6108">
        <w:rPr>
          <w:rFonts w:ascii="Times New Roman" w:hAnsi="Times New Roman" w:cs="Times New Roman"/>
          <w:color w:val="auto"/>
          <w:sz w:val="22"/>
        </w:rPr>
        <w:t xml:space="preserve">                                                                                                                                                         </w:t>
      </w:r>
    </w:p>
    <w:p w14:paraId="0D8EA750" w14:textId="0B17CCFC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W ramach świadczonej usługi, Wykonawca zapewnieni wyżywi</w:t>
      </w:r>
      <w:r w:rsidR="00BA2EF9" w:rsidRPr="000378B4">
        <w:rPr>
          <w:rFonts w:ascii="Times New Roman" w:hAnsi="Times New Roman" w:cs="Times New Roman"/>
          <w:sz w:val="22"/>
        </w:rPr>
        <w:t xml:space="preserve">enie dla uczestników </w:t>
      </w:r>
      <w:r w:rsidR="00B206F6">
        <w:rPr>
          <w:rFonts w:ascii="Times New Roman" w:hAnsi="Times New Roman" w:cs="Times New Roman"/>
          <w:sz w:val="22"/>
        </w:rPr>
        <w:t>wizyt studyjnych TCA</w:t>
      </w:r>
      <w:r w:rsidRPr="000378B4">
        <w:rPr>
          <w:rFonts w:ascii="Times New Roman" w:hAnsi="Times New Roman" w:cs="Times New Roman"/>
          <w:sz w:val="22"/>
        </w:rPr>
        <w:t xml:space="preserve">. Szczegóły dotyczące wyżywienia uzgodni wskazany przez Zamawiającego pracownik z Wykonawcą lub osobą wskazaną przez niego. Ostateczne wymogi dotyczące ilości posiłków i ich składu zostaną podane na </w:t>
      </w:r>
      <w:r w:rsidR="00D86FFF">
        <w:rPr>
          <w:rFonts w:ascii="Times New Roman" w:hAnsi="Times New Roman" w:cs="Times New Roman"/>
          <w:sz w:val="22"/>
        </w:rPr>
        <w:t>pięć</w:t>
      </w:r>
      <w:r w:rsidRPr="000378B4">
        <w:rPr>
          <w:rFonts w:ascii="Times New Roman" w:hAnsi="Times New Roman" w:cs="Times New Roman"/>
          <w:sz w:val="22"/>
        </w:rPr>
        <w:t xml:space="preserve"> dni przed terminem </w:t>
      </w:r>
      <w:r w:rsidR="00F97A14">
        <w:rPr>
          <w:rFonts w:ascii="Times New Roman" w:hAnsi="Times New Roman" w:cs="Times New Roman"/>
          <w:sz w:val="22"/>
        </w:rPr>
        <w:t>wydarzenia.</w:t>
      </w:r>
      <w:r w:rsidRPr="000378B4">
        <w:rPr>
          <w:rFonts w:ascii="Times New Roman" w:hAnsi="Times New Roman" w:cs="Times New Roman"/>
          <w:sz w:val="22"/>
        </w:rPr>
        <w:t xml:space="preserve"> Niżej wymienione rodzaje posiłków są jedynie wymogiem minimalnym, jakie Wykonawca powinien zapewnić w swojej ofercie. </w:t>
      </w:r>
    </w:p>
    <w:p w14:paraId="34B5637B" w14:textId="153C0AA5" w:rsidR="00C65903" w:rsidRPr="000378B4" w:rsidRDefault="00C65903" w:rsidP="00C65903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b/>
          <w:sz w:val="22"/>
        </w:rPr>
        <w:t xml:space="preserve">Kolacja w restauracji hotelowej </w:t>
      </w:r>
      <w:r w:rsidR="004B5518" w:rsidRPr="000378B4">
        <w:rPr>
          <w:rFonts w:ascii="Times New Roman" w:hAnsi="Times New Roman" w:cs="Times New Roman"/>
          <w:b/>
          <w:sz w:val="22"/>
        </w:rPr>
        <w:t>w dniu</w:t>
      </w:r>
      <w:r w:rsidR="00FC3467" w:rsidRPr="000378B4">
        <w:rPr>
          <w:rFonts w:ascii="Times New Roman" w:hAnsi="Times New Roman" w:cs="Times New Roman"/>
          <w:b/>
          <w:sz w:val="22"/>
        </w:rPr>
        <w:t xml:space="preserve"> </w:t>
      </w:r>
      <w:r w:rsidR="00F97A14">
        <w:rPr>
          <w:rFonts w:ascii="Times New Roman" w:hAnsi="Times New Roman" w:cs="Times New Roman"/>
          <w:b/>
          <w:sz w:val="22"/>
        </w:rPr>
        <w:t>1 grudnia</w:t>
      </w:r>
      <w:r w:rsidR="005F4A5B">
        <w:rPr>
          <w:rFonts w:ascii="Times New Roman" w:hAnsi="Times New Roman" w:cs="Times New Roman"/>
          <w:b/>
          <w:sz w:val="22"/>
        </w:rPr>
        <w:t xml:space="preserve"> 2022 </w:t>
      </w:r>
      <w:r w:rsidR="00FF213E">
        <w:rPr>
          <w:rFonts w:ascii="Times New Roman" w:hAnsi="Times New Roman" w:cs="Times New Roman"/>
          <w:b/>
          <w:sz w:val="22"/>
        </w:rPr>
        <w:t xml:space="preserve">r. </w:t>
      </w:r>
      <w:r w:rsidR="004B5518" w:rsidRPr="000378B4">
        <w:rPr>
          <w:rFonts w:ascii="Times New Roman" w:hAnsi="Times New Roman" w:cs="Times New Roman"/>
          <w:sz w:val="22"/>
        </w:rPr>
        <w:t xml:space="preserve">serwowana do stołu dla </w:t>
      </w:r>
      <w:r w:rsidR="00F97A14">
        <w:rPr>
          <w:rFonts w:ascii="Times New Roman" w:hAnsi="Times New Roman" w:cs="Times New Roman"/>
          <w:sz w:val="22"/>
        </w:rPr>
        <w:t>1</w:t>
      </w:r>
      <w:r w:rsidR="00B56ED9">
        <w:rPr>
          <w:rFonts w:ascii="Times New Roman" w:hAnsi="Times New Roman" w:cs="Times New Roman"/>
          <w:sz w:val="22"/>
        </w:rPr>
        <w:t>3</w:t>
      </w:r>
      <w:r w:rsidRPr="000378B4">
        <w:rPr>
          <w:rFonts w:ascii="Times New Roman" w:hAnsi="Times New Roman" w:cs="Times New Roman"/>
          <w:sz w:val="22"/>
        </w:rPr>
        <w:t xml:space="preserve"> osób, której menu powinno uwzględniać:</w:t>
      </w:r>
    </w:p>
    <w:p w14:paraId="6CEF3967" w14:textId="04951177" w:rsidR="00B206F6" w:rsidRPr="00034C11" w:rsidRDefault="00C65903" w:rsidP="00B206F6">
      <w:pPr>
        <w:tabs>
          <w:tab w:val="left" w:pos="851"/>
        </w:tabs>
        <w:spacing w:after="120"/>
        <w:ind w:left="425"/>
        <w:jc w:val="both"/>
        <w:rPr>
          <w:sz w:val="22"/>
        </w:rPr>
      </w:pPr>
      <w:r w:rsidRPr="000378B4">
        <w:rPr>
          <w:sz w:val="22"/>
        </w:rPr>
        <w:t xml:space="preserve">1 przystawkę na zimno (min. 100 g/os.) np. terrina z wątróbki drobiowej, tatar z łososia, mozarella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</w:t>
      </w:r>
      <w:r w:rsidR="006901BA">
        <w:rPr>
          <w:sz w:val="22"/>
        </w:rPr>
        <w:t xml:space="preserve">l/os.),woda </w:t>
      </w:r>
      <w:r w:rsidRPr="000378B4">
        <w:rPr>
          <w:sz w:val="22"/>
        </w:rPr>
        <w:t>mineralna gazowana i niegazowana (min. 0,3 l/os.)</w:t>
      </w:r>
      <w:r w:rsidR="00CA574F">
        <w:rPr>
          <w:sz w:val="22"/>
        </w:rPr>
        <w:t>, soki pomarańczowy, jabłkowy, czarna porzeczka (min.03 l/os.)</w:t>
      </w:r>
      <w:r w:rsidRPr="000378B4">
        <w:rPr>
          <w:sz w:val="22"/>
        </w:rPr>
        <w:t>.</w:t>
      </w:r>
      <w:r w:rsidR="00B206F6">
        <w:rPr>
          <w:sz w:val="22"/>
        </w:rPr>
        <w:br/>
      </w:r>
    </w:p>
    <w:p w14:paraId="0511BD7B" w14:textId="77777777"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14:paraId="149EBFD9" w14:textId="77777777" w:rsidR="005C7C37" w:rsidRPr="000378B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</w:rPr>
      </w:pPr>
    </w:p>
    <w:p w14:paraId="1AC895BD" w14:textId="77777777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 trakcie posiłków, Wykonawca zapewni bezpłatną obsługę niezbędną do regularnego uzupełniania potraw dla uczestników. </w:t>
      </w:r>
    </w:p>
    <w:p w14:paraId="1C2543E9" w14:textId="77777777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Smak i estetyka podania serwowanych potraw powinna</w:t>
      </w:r>
      <w:r w:rsidRPr="000378B4">
        <w:rPr>
          <w:rFonts w:ascii="Times New Roman" w:hAnsi="Times New Roman" w:cs="Times New Roman"/>
          <w:b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 xml:space="preserve">charakteryzować się wysoką jakością. </w:t>
      </w:r>
    </w:p>
    <w:p w14:paraId="5CAB09B9" w14:textId="77777777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>Obsługa powinna składać się z wykwalifikowanych kelnerów ubranych w stosowne do okazji stroje. Wymagana jest przez Organiz</w:t>
      </w:r>
      <w:r w:rsidR="00373EA6" w:rsidRPr="000378B4">
        <w:rPr>
          <w:rFonts w:ascii="Times New Roman" w:hAnsi="Times New Roman" w:cs="Times New Roman"/>
          <w:sz w:val="22"/>
        </w:rPr>
        <w:t>atora stała obecność kelnerów w </w:t>
      </w:r>
      <w:r w:rsidRPr="000378B4">
        <w:rPr>
          <w:rFonts w:ascii="Times New Roman" w:hAnsi="Times New Roman" w:cs="Times New Roman"/>
          <w:sz w:val="22"/>
        </w:rPr>
        <w:t>wyznaczonych godzinach świadczenia usługi. Obowiązek bieżącej dbałości kelnerów o</w:t>
      </w:r>
      <w:r w:rsidR="00373EA6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>czystość i porządek na stołach (w tym m.in. usuwanie zabrudzonych naczyń, zanieczyszczeń itd.).</w:t>
      </w:r>
    </w:p>
    <w:p w14:paraId="28A0F45F" w14:textId="2F9A44F1" w:rsidR="001D4CB9" w:rsidRPr="000378B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Organizator zastrzega, aby </w:t>
      </w:r>
      <w:r w:rsidR="007B0A64">
        <w:rPr>
          <w:rFonts w:ascii="Times New Roman" w:hAnsi="Times New Roman" w:cs="Times New Roman"/>
          <w:sz w:val="22"/>
        </w:rPr>
        <w:t xml:space="preserve">kolacja była </w:t>
      </w:r>
      <w:r w:rsidR="00CE3814" w:rsidRPr="000378B4">
        <w:rPr>
          <w:rFonts w:ascii="Times New Roman" w:hAnsi="Times New Roman" w:cs="Times New Roman"/>
          <w:sz w:val="22"/>
        </w:rPr>
        <w:t>serwowan</w:t>
      </w:r>
      <w:r w:rsidR="007B0A64">
        <w:rPr>
          <w:rFonts w:ascii="Times New Roman" w:hAnsi="Times New Roman" w:cs="Times New Roman"/>
          <w:sz w:val="22"/>
        </w:rPr>
        <w:t xml:space="preserve">a </w:t>
      </w:r>
      <w:r w:rsidR="00CE3814" w:rsidRPr="000378B4">
        <w:rPr>
          <w:rFonts w:ascii="Times New Roman" w:hAnsi="Times New Roman" w:cs="Times New Roman"/>
          <w:sz w:val="22"/>
        </w:rPr>
        <w:t>w </w:t>
      </w:r>
      <w:r w:rsidRPr="000378B4">
        <w:rPr>
          <w:rFonts w:ascii="Times New Roman" w:hAnsi="Times New Roman" w:cs="Times New Roman"/>
          <w:sz w:val="22"/>
        </w:rPr>
        <w:t xml:space="preserve">pomieszczeniu zarezerwowanym wyłącznie dla uczestników </w:t>
      </w:r>
      <w:r w:rsidR="007B0A64">
        <w:rPr>
          <w:rFonts w:ascii="Times New Roman" w:hAnsi="Times New Roman" w:cs="Times New Roman"/>
          <w:sz w:val="22"/>
        </w:rPr>
        <w:t>wizyty studyjnej</w:t>
      </w:r>
      <w:r w:rsidRPr="000378B4">
        <w:rPr>
          <w:rFonts w:ascii="Times New Roman" w:hAnsi="Times New Roman" w:cs="Times New Roman"/>
          <w:sz w:val="22"/>
        </w:rPr>
        <w:t xml:space="preserve"> lub </w:t>
      </w:r>
      <w:r w:rsidR="006C7964" w:rsidRPr="000378B4">
        <w:rPr>
          <w:rFonts w:ascii="Times New Roman" w:hAnsi="Times New Roman" w:cs="Times New Roman"/>
          <w:sz w:val="22"/>
        </w:rPr>
        <w:t>w</w:t>
      </w:r>
      <w:r w:rsidR="00CE3814" w:rsidRPr="000378B4">
        <w:rPr>
          <w:rFonts w:ascii="Times New Roman" w:hAnsi="Times New Roman" w:cs="Times New Roman"/>
          <w:sz w:val="22"/>
        </w:rPr>
        <w:t> </w:t>
      </w:r>
      <w:r w:rsidRPr="000378B4">
        <w:rPr>
          <w:rFonts w:ascii="Times New Roman" w:hAnsi="Times New Roman" w:cs="Times New Roman"/>
          <w:sz w:val="22"/>
        </w:rPr>
        <w:t xml:space="preserve">pomieszczeniu z wyraźnie wyodrębnionym obszarem konsumpcyjnym dla </w:t>
      </w:r>
      <w:r w:rsidR="006C7964" w:rsidRPr="000378B4">
        <w:rPr>
          <w:rFonts w:ascii="Times New Roman" w:hAnsi="Times New Roman" w:cs="Times New Roman"/>
          <w:sz w:val="22"/>
        </w:rPr>
        <w:t>u</w:t>
      </w:r>
      <w:r w:rsidRPr="000378B4">
        <w:rPr>
          <w:rFonts w:ascii="Times New Roman" w:hAnsi="Times New Roman" w:cs="Times New Roman"/>
          <w:sz w:val="22"/>
        </w:rPr>
        <w:t xml:space="preserve">czestników </w:t>
      </w:r>
      <w:r w:rsidR="007B0A64">
        <w:rPr>
          <w:rFonts w:ascii="Times New Roman" w:hAnsi="Times New Roman" w:cs="Times New Roman"/>
          <w:sz w:val="22"/>
        </w:rPr>
        <w:t>spotkania</w:t>
      </w:r>
      <w:r w:rsidRPr="000378B4">
        <w:rPr>
          <w:rFonts w:ascii="Times New Roman" w:hAnsi="Times New Roman" w:cs="Times New Roman"/>
          <w:sz w:val="22"/>
        </w:rPr>
        <w:t>.</w:t>
      </w:r>
    </w:p>
    <w:p w14:paraId="41CBA525" w14:textId="28A46991" w:rsidR="001D4CB9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Dodatkowo Wykonawca zapewni specjalistyczne diety dla uczestników według </w:t>
      </w:r>
      <w:r w:rsidR="00B5490E" w:rsidRPr="000378B4">
        <w:rPr>
          <w:rFonts w:ascii="Times New Roman" w:hAnsi="Times New Roman" w:cs="Times New Roman"/>
          <w:sz w:val="22"/>
        </w:rPr>
        <w:t xml:space="preserve">potrzeb </w:t>
      </w:r>
      <w:r w:rsidRPr="000378B4">
        <w:rPr>
          <w:rFonts w:ascii="Times New Roman" w:hAnsi="Times New Roman" w:cs="Times New Roman"/>
          <w:sz w:val="22"/>
        </w:rPr>
        <w:t xml:space="preserve">zgłaszanych </w:t>
      </w:r>
      <w:r w:rsidRPr="006A0AB1">
        <w:rPr>
          <w:rFonts w:ascii="Times New Roman" w:hAnsi="Times New Roman" w:cs="Times New Roman"/>
          <w:sz w:val="22"/>
        </w:rPr>
        <w:t xml:space="preserve">z </w:t>
      </w:r>
      <w:r w:rsidR="006C7964" w:rsidRPr="006A0AB1">
        <w:rPr>
          <w:rFonts w:ascii="Times New Roman" w:hAnsi="Times New Roman" w:cs="Times New Roman"/>
          <w:sz w:val="22"/>
        </w:rPr>
        <w:t>5</w:t>
      </w:r>
      <w:r w:rsidR="00B5490E" w:rsidRPr="006A0AB1">
        <w:rPr>
          <w:rFonts w:ascii="Times New Roman" w:hAnsi="Times New Roman" w:cs="Times New Roman"/>
          <w:sz w:val="22"/>
        </w:rPr>
        <w:t xml:space="preserve"> dniowym wyprzedzeniem.</w:t>
      </w:r>
    </w:p>
    <w:p w14:paraId="4672AEA6" w14:textId="7C6EF023" w:rsidR="000567C2" w:rsidRDefault="000567C2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rzygotowanie w </w:t>
      </w:r>
      <w:r w:rsidRPr="000567C2">
        <w:rPr>
          <w:rFonts w:ascii="Times New Roman" w:hAnsi="Times New Roman" w:cs="Times New Roman"/>
          <w:b/>
          <w:bCs/>
          <w:sz w:val="22"/>
        </w:rPr>
        <w:t>dni</w:t>
      </w:r>
      <w:r w:rsidR="00F97A14">
        <w:rPr>
          <w:rFonts w:ascii="Times New Roman" w:hAnsi="Times New Roman" w:cs="Times New Roman"/>
          <w:b/>
          <w:bCs/>
          <w:sz w:val="22"/>
        </w:rPr>
        <w:t>u</w:t>
      </w:r>
      <w:r w:rsidRPr="000567C2">
        <w:rPr>
          <w:rFonts w:ascii="Times New Roman" w:hAnsi="Times New Roman" w:cs="Times New Roman"/>
          <w:b/>
          <w:bCs/>
          <w:sz w:val="22"/>
        </w:rPr>
        <w:t xml:space="preserve"> </w:t>
      </w:r>
      <w:r w:rsidR="00F97A14">
        <w:rPr>
          <w:rFonts w:ascii="Times New Roman" w:hAnsi="Times New Roman" w:cs="Times New Roman"/>
          <w:b/>
          <w:bCs/>
          <w:sz w:val="22"/>
        </w:rPr>
        <w:t>2 grudnia</w:t>
      </w:r>
      <w:r w:rsidRPr="000567C2">
        <w:rPr>
          <w:rFonts w:ascii="Times New Roman" w:hAnsi="Times New Roman" w:cs="Times New Roman"/>
          <w:b/>
          <w:bCs/>
          <w:sz w:val="22"/>
        </w:rPr>
        <w:t xml:space="preserve"> przenośnej przerwy kawowej dla </w:t>
      </w:r>
      <w:r w:rsidR="00F97A14">
        <w:rPr>
          <w:rFonts w:ascii="Times New Roman" w:hAnsi="Times New Roman" w:cs="Times New Roman"/>
          <w:b/>
          <w:bCs/>
          <w:sz w:val="22"/>
        </w:rPr>
        <w:t>1</w:t>
      </w:r>
      <w:r w:rsidR="00B56ED9">
        <w:rPr>
          <w:rFonts w:ascii="Times New Roman" w:hAnsi="Times New Roman" w:cs="Times New Roman"/>
          <w:b/>
          <w:bCs/>
          <w:sz w:val="22"/>
        </w:rPr>
        <w:t>3</w:t>
      </w:r>
      <w:r w:rsidRPr="000567C2">
        <w:rPr>
          <w:rFonts w:ascii="Times New Roman" w:hAnsi="Times New Roman" w:cs="Times New Roman"/>
          <w:b/>
          <w:bCs/>
          <w:sz w:val="22"/>
        </w:rPr>
        <w:t xml:space="preserve"> uczestników</w:t>
      </w:r>
      <w:r>
        <w:rPr>
          <w:rFonts w:ascii="Times New Roman" w:hAnsi="Times New Roman" w:cs="Times New Roman"/>
          <w:sz w:val="22"/>
        </w:rPr>
        <w:t xml:space="preserve">. W skład przerwy kawowej na 1 osobę wchodzić powinny: 1 butelka wody niegazowanej (min.0,3l/os.); sok pomarańczowy w butelce (min.0,3 l/os.); 1 kanapka (bułka wieloziarnista z masłem, wędliną, serem żółtym i sałatą); 1 ciastko np. </w:t>
      </w:r>
      <w:r w:rsidR="00554C2C">
        <w:rPr>
          <w:rFonts w:ascii="Times New Roman" w:hAnsi="Times New Roman" w:cs="Times New Roman"/>
          <w:sz w:val="22"/>
        </w:rPr>
        <w:t xml:space="preserve">muffinka </w:t>
      </w:r>
      <w:r>
        <w:rPr>
          <w:rFonts w:ascii="Times New Roman" w:hAnsi="Times New Roman" w:cs="Times New Roman"/>
          <w:sz w:val="22"/>
        </w:rPr>
        <w:t>czekoladowa lub brownie oddzielnie zapakowane, 1 owoc (jabłko lub banan).</w:t>
      </w:r>
      <w:r w:rsidR="00554C2C">
        <w:rPr>
          <w:rFonts w:ascii="Times New Roman" w:hAnsi="Times New Roman" w:cs="Times New Roman"/>
          <w:sz w:val="22"/>
        </w:rPr>
        <w:t xml:space="preserve"> Zestawy powinny być spakowane oddzielnie dla każdej osoby i gotowe do odebrania w dniu </w:t>
      </w:r>
      <w:r w:rsidR="00F97A14">
        <w:rPr>
          <w:rFonts w:ascii="Times New Roman" w:hAnsi="Times New Roman" w:cs="Times New Roman"/>
          <w:sz w:val="22"/>
        </w:rPr>
        <w:t>2 grudnia</w:t>
      </w:r>
      <w:r w:rsidR="00554C2C">
        <w:rPr>
          <w:rFonts w:ascii="Times New Roman" w:hAnsi="Times New Roman" w:cs="Times New Roman"/>
          <w:sz w:val="22"/>
        </w:rPr>
        <w:t xml:space="preserve"> o godz. </w:t>
      </w:r>
      <w:r w:rsidR="00F97A14">
        <w:rPr>
          <w:rFonts w:ascii="Times New Roman" w:hAnsi="Times New Roman" w:cs="Times New Roman"/>
          <w:sz w:val="22"/>
        </w:rPr>
        <w:t>8.00.</w:t>
      </w:r>
    </w:p>
    <w:p w14:paraId="5E600B0D" w14:textId="31A3582C" w:rsidR="00F97A14" w:rsidRPr="00F97A14" w:rsidRDefault="00F97A14" w:rsidP="00F97A14">
      <w:pPr>
        <w:pStyle w:val="Nagwek1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obsługa konferencyjna</w:t>
      </w:r>
      <w:r>
        <w:rPr>
          <w:rFonts w:ascii="Times New Roman" w:hAnsi="Times New Roman" w:cs="Times New Roman"/>
          <w:color w:val="auto"/>
          <w:sz w:val="22"/>
        </w:rPr>
        <w:br/>
      </w:r>
    </w:p>
    <w:p w14:paraId="001C99CC" w14:textId="478A98E2" w:rsidR="00F97A14" w:rsidRPr="00F97A14" w:rsidRDefault="00F97A14" w:rsidP="00F97A14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ykonawca zobowiązany jest zapewnić </w:t>
      </w:r>
      <w:r>
        <w:rPr>
          <w:rFonts w:ascii="Times New Roman" w:hAnsi="Times New Roman" w:cs="Times New Roman"/>
          <w:sz w:val="22"/>
        </w:rPr>
        <w:t xml:space="preserve">na terenie obiektu w dniu </w:t>
      </w:r>
      <w:r w:rsidRPr="00B56ED9">
        <w:rPr>
          <w:rFonts w:ascii="Times New Roman" w:hAnsi="Times New Roman" w:cs="Times New Roman"/>
          <w:b/>
          <w:bCs/>
          <w:sz w:val="22"/>
        </w:rPr>
        <w:t>1 grudnia 2022r</w:t>
      </w:r>
      <w:r>
        <w:rPr>
          <w:rFonts w:ascii="Times New Roman" w:hAnsi="Times New Roman" w:cs="Times New Roman"/>
          <w:sz w:val="22"/>
        </w:rPr>
        <w:t xml:space="preserve"> dla uczestników wizyty TCA salę konferencyjną na 15 osób wyposażoną w: stoły, krzesła, rzutnik, monitor, komputer, mikrofon bezprzewodowy</w:t>
      </w:r>
      <w:r w:rsidR="006B7AE5">
        <w:rPr>
          <w:rFonts w:ascii="Times New Roman" w:hAnsi="Times New Roman" w:cs="Times New Roman"/>
          <w:sz w:val="22"/>
        </w:rPr>
        <w:t>. Godzina organizacji spotkania zostanie podana na 3 dni przed realizacją zlecenia.</w:t>
      </w:r>
    </w:p>
    <w:p w14:paraId="748F2174" w14:textId="43439EAC" w:rsidR="00F97A14" w:rsidRPr="00F97A14" w:rsidRDefault="00A6441E" w:rsidP="00F97A14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Informacje dodatkowe</w:t>
      </w:r>
    </w:p>
    <w:p w14:paraId="4625A806" w14:textId="77777777" w:rsidR="00F97A14" w:rsidRPr="00F97A14" w:rsidRDefault="00F97A14" w:rsidP="00F97A14"/>
    <w:p w14:paraId="3AD4138D" w14:textId="2DE93E7E" w:rsidR="002D5713" w:rsidRPr="000378B4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</w:rPr>
      </w:pPr>
      <w:r w:rsidRPr="000378B4">
        <w:rPr>
          <w:rFonts w:ascii="Times New Roman" w:hAnsi="Times New Roman" w:cs="Times New Roman"/>
          <w:sz w:val="22"/>
        </w:rPr>
        <w:t xml:space="preserve">Wykonawca zobowiązany jest </w:t>
      </w:r>
      <w:r w:rsidR="000B3602">
        <w:rPr>
          <w:rFonts w:ascii="Times New Roman" w:hAnsi="Times New Roman" w:cs="Times New Roman"/>
          <w:sz w:val="22"/>
        </w:rPr>
        <w:t>w razie czego z</w:t>
      </w:r>
      <w:r w:rsidRPr="000378B4">
        <w:rPr>
          <w:rFonts w:ascii="Times New Roman" w:hAnsi="Times New Roman" w:cs="Times New Roman"/>
          <w:sz w:val="22"/>
        </w:rPr>
        <w:t xml:space="preserve">apewnić </w:t>
      </w:r>
      <w:r w:rsidR="00B15FA7" w:rsidRPr="000378B4">
        <w:rPr>
          <w:rFonts w:ascii="Times New Roman" w:hAnsi="Times New Roman" w:cs="Times New Roman"/>
          <w:sz w:val="22"/>
        </w:rPr>
        <w:t xml:space="preserve">każdego dnia </w:t>
      </w:r>
      <w:r w:rsidR="000B3602">
        <w:rPr>
          <w:rFonts w:ascii="Times New Roman" w:hAnsi="Times New Roman" w:cs="Times New Roman"/>
          <w:sz w:val="22"/>
        </w:rPr>
        <w:t>do 3</w:t>
      </w:r>
      <w:r w:rsidR="00876608" w:rsidRPr="000378B4">
        <w:rPr>
          <w:rFonts w:ascii="Times New Roman" w:hAnsi="Times New Roman" w:cs="Times New Roman"/>
          <w:sz w:val="22"/>
        </w:rPr>
        <w:t xml:space="preserve"> </w:t>
      </w:r>
      <w:r w:rsidRPr="000378B4">
        <w:rPr>
          <w:rFonts w:ascii="Times New Roman" w:hAnsi="Times New Roman" w:cs="Times New Roman"/>
          <w:sz w:val="22"/>
        </w:rPr>
        <w:t>miejsc parkingow</w:t>
      </w:r>
      <w:r w:rsidR="00B15FA7" w:rsidRPr="000378B4">
        <w:rPr>
          <w:rFonts w:ascii="Times New Roman" w:hAnsi="Times New Roman" w:cs="Times New Roman"/>
          <w:sz w:val="22"/>
        </w:rPr>
        <w:t>ych</w:t>
      </w:r>
      <w:r w:rsidRPr="000378B4">
        <w:rPr>
          <w:rFonts w:ascii="Times New Roman" w:hAnsi="Times New Roman" w:cs="Times New Roman"/>
          <w:sz w:val="22"/>
        </w:rPr>
        <w:t xml:space="preserve">. </w:t>
      </w:r>
    </w:p>
    <w:p w14:paraId="74FEDE3D" w14:textId="77777777" w:rsidR="00282EDF" w:rsidRPr="000378B4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sz w:val="22"/>
        </w:rPr>
      </w:pPr>
      <w:r w:rsidRPr="000378B4">
        <w:rPr>
          <w:sz w:val="22"/>
        </w:rPr>
        <w:t xml:space="preserve">Wykonawca jest zobowiązany przedstawić </w:t>
      </w:r>
      <w:r w:rsidR="00282EDF" w:rsidRPr="000378B4">
        <w:rPr>
          <w:sz w:val="22"/>
        </w:rPr>
        <w:t>Z</w:t>
      </w:r>
      <w:r w:rsidRPr="000378B4">
        <w:rPr>
          <w:sz w:val="22"/>
        </w:rPr>
        <w:t>amawiającemu i dołączyć do oferty:</w:t>
      </w:r>
    </w:p>
    <w:p w14:paraId="70A0B814" w14:textId="295E945E" w:rsidR="00C75EBC" w:rsidRPr="000378B4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propozycj</w:t>
      </w:r>
      <w:r w:rsidR="00B15FA7" w:rsidRPr="000378B4">
        <w:rPr>
          <w:sz w:val="22"/>
        </w:rPr>
        <w:t>ę</w:t>
      </w:r>
      <w:r w:rsidRPr="000378B4">
        <w:rPr>
          <w:sz w:val="22"/>
        </w:rPr>
        <w:t xml:space="preserve"> menu </w:t>
      </w:r>
      <w:r w:rsidR="007B0A64">
        <w:rPr>
          <w:sz w:val="22"/>
        </w:rPr>
        <w:t>kolacji;</w:t>
      </w:r>
    </w:p>
    <w:p w14:paraId="60C2C316" w14:textId="77777777" w:rsidR="00F60623" w:rsidRPr="000378B4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</w:rPr>
      </w:pPr>
      <w:r w:rsidRPr="000378B4">
        <w:rPr>
          <w:sz w:val="22"/>
        </w:rPr>
        <w:t>dodatkowe atrakcje oferowane bezpłatnie uczestnikom przez hotel, jeżeli takowe posiada w swojej ofercie.</w:t>
      </w:r>
    </w:p>
    <w:p w14:paraId="2AC30B85" w14:textId="77777777" w:rsidR="00271E9A" w:rsidRPr="000378B4" w:rsidRDefault="00271E9A" w:rsidP="000378B4">
      <w:pPr>
        <w:rPr>
          <w:sz w:val="22"/>
        </w:rPr>
      </w:pPr>
    </w:p>
    <w:p w14:paraId="179DAFB5" w14:textId="77777777" w:rsidR="00F60623" w:rsidRPr="000378B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</w:rPr>
      </w:pPr>
      <w:r w:rsidRPr="000378B4">
        <w:rPr>
          <w:rFonts w:ascii="Times New Roman" w:hAnsi="Times New Roman" w:cs="Times New Roman"/>
          <w:color w:val="auto"/>
          <w:sz w:val="22"/>
        </w:rPr>
        <w:t>Część kalkulacyjna</w:t>
      </w:r>
    </w:p>
    <w:tbl>
      <w:tblPr>
        <w:tblW w:w="58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1193"/>
        <w:gridCol w:w="1609"/>
      </w:tblGrid>
      <w:tr w:rsidR="00F97A14" w:rsidRPr="008A0874" w14:paraId="73A7D910" w14:textId="77777777" w:rsidTr="00F97A14">
        <w:trPr>
          <w:trHeight w:val="318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D298F" w14:textId="77777777" w:rsidR="00F97A14" w:rsidRPr="008A0874" w:rsidRDefault="00F97A1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1043A3" w14:textId="77777777" w:rsidR="00F97A14" w:rsidRPr="008A0874" w:rsidRDefault="00F97A1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b/>
                <w:bCs/>
                <w:color w:val="000000"/>
                <w:sz w:val="22"/>
                <w:szCs w:val="22"/>
              </w:rPr>
              <w:t>1 dzień</w:t>
            </w:r>
          </w:p>
        </w:tc>
        <w:tc>
          <w:tcPr>
            <w:tcW w:w="16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5270C" w14:textId="77777777" w:rsidR="00F97A14" w:rsidRPr="008A0874" w:rsidRDefault="00F97A1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A0874">
              <w:rPr>
                <w:b/>
                <w:bCs/>
                <w:color w:val="000000"/>
                <w:sz w:val="22"/>
                <w:szCs w:val="22"/>
              </w:rPr>
              <w:t>Łącznie</w:t>
            </w:r>
          </w:p>
        </w:tc>
      </w:tr>
      <w:tr w:rsidR="00F97A14" w:rsidRPr="008A0874" w14:paraId="7697436B" w14:textId="77777777" w:rsidTr="00F97A14">
        <w:trPr>
          <w:trHeight w:val="47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3F35A0" w14:textId="77777777" w:rsidR="00F97A14" w:rsidRPr="008A0874" w:rsidRDefault="00F97A1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F8E383" w14:textId="2F26082D" w:rsidR="00F97A14" w:rsidRPr="008A0874" w:rsidRDefault="00F97A1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-2 </w:t>
            </w:r>
            <w:r w:rsidRPr="008A0874">
              <w:rPr>
                <w:b/>
                <w:bCs/>
                <w:color w:val="000000"/>
                <w:sz w:val="22"/>
                <w:szCs w:val="22"/>
              </w:rPr>
              <w:t>/1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8A0874">
              <w:rPr>
                <w:b/>
                <w:bCs/>
                <w:color w:val="000000"/>
                <w:sz w:val="22"/>
                <w:szCs w:val="22"/>
              </w:rPr>
              <w:t>/202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28DD1" w14:textId="77777777" w:rsidR="00F97A14" w:rsidRPr="008A0874" w:rsidRDefault="00F97A14">
            <w:pPr>
              <w:rPr>
                <w:sz w:val="22"/>
                <w:szCs w:val="22"/>
              </w:rPr>
            </w:pPr>
          </w:p>
        </w:tc>
      </w:tr>
      <w:tr w:rsidR="00F97A14" w:rsidRPr="008A0874" w14:paraId="4EE10380" w14:textId="77777777" w:rsidTr="00F97A14">
        <w:trPr>
          <w:trHeight w:val="3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025E6D" w14:textId="5B40B971" w:rsidR="00F97A14" w:rsidRPr="008A0874" w:rsidRDefault="00F97A14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8A0874">
              <w:rPr>
                <w:color w:val="000000"/>
                <w:sz w:val="22"/>
                <w:szCs w:val="22"/>
              </w:rPr>
              <w:t>1. pokój jednoosobowy </w:t>
            </w:r>
            <w:r>
              <w:rPr>
                <w:color w:val="000000"/>
                <w:sz w:val="22"/>
                <w:szCs w:val="22"/>
              </w:rPr>
              <w:t>ze śniadani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ED4D7F" w14:textId="51FE2BB8" w:rsidR="00F97A14" w:rsidRPr="008A0874" w:rsidRDefault="00F97A1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6ED9">
              <w:rPr>
                <w:sz w:val="22"/>
                <w:szCs w:val="22"/>
              </w:rPr>
              <w:t>3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0D1E4" w14:textId="17B7AFAE" w:rsidR="00F97A14" w:rsidRPr="008A0874" w:rsidRDefault="00F97A1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3D2C">
              <w:rPr>
                <w:sz w:val="22"/>
                <w:szCs w:val="22"/>
              </w:rPr>
              <w:t>3</w:t>
            </w:r>
          </w:p>
        </w:tc>
      </w:tr>
      <w:tr w:rsidR="00F97A14" w:rsidRPr="008A0874" w14:paraId="4889BA29" w14:textId="77777777" w:rsidTr="00F97A14">
        <w:trPr>
          <w:trHeight w:val="3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94BCF" w14:textId="3B7FEC69" w:rsidR="00F97A14" w:rsidRPr="008A0874" w:rsidRDefault="00F97A14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8A0874">
              <w:rPr>
                <w:color w:val="000000"/>
                <w:sz w:val="22"/>
                <w:szCs w:val="22"/>
              </w:rPr>
              <w:t>. kolacja w restauracji hotelowe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4E0397" w14:textId="0EE2DE4E" w:rsidR="00F97A14" w:rsidRPr="008A0874" w:rsidRDefault="00F97A1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6ED9">
              <w:rPr>
                <w:sz w:val="22"/>
                <w:szCs w:val="22"/>
              </w:rPr>
              <w:t>3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A7E1AE" w14:textId="0590EC2D" w:rsidR="00F97A14" w:rsidRPr="008A0874" w:rsidRDefault="00F97A1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3D2C">
              <w:rPr>
                <w:sz w:val="22"/>
                <w:szCs w:val="22"/>
              </w:rPr>
              <w:t>3</w:t>
            </w:r>
          </w:p>
        </w:tc>
      </w:tr>
      <w:tr w:rsidR="00F97A14" w:rsidRPr="008A0874" w14:paraId="7B8DABAA" w14:textId="77777777" w:rsidTr="00F97A14">
        <w:trPr>
          <w:trHeight w:val="3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14AAF" w14:textId="500F9D95" w:rsidR="00F97A14" w:rsidRDefault="00F97A14" w:rsidP="000567C2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przenośna przerwa kawo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ADF9D" w14:textId="65359A66" w:rsidR="00F97A14" w:rsidRDefault="00F97A1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56ED9">
              <w:rPr>
                <w:sz w:val="22"/>
                <w:szCs w:val="22"/>
              </w:rPr>
              <w:t>3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A20EB" w14:textId="42C8E331" w:rsidR="00F97A14" w:rsidRDefault="00F97A14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83D2C">
              <w:rPr>
                <w:sz w:val="22"/>
                <w:szCs w:val="22"/>
              </w:rPr>
              <w:t>3</w:t>
            </w:r>
          </w:p>
        </w:tc>
      </w:tr>
      <w:tr w:rsidR="006D1321" w:rsidRPr="008A0874" w14:paraId="4473DBD8" w14:textId="77777777" w:rsidTr="00F97A14">
        <w:trPr>
          <w:trHeight w:val="3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57D26" w14:textId="46E63B0E" w:rsidR="006D1321" w:rsidRDefault="006D1321" w:rsidP="006D1321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ala konferencyjn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F0342" w14:textId="202F13AA" w:rsidR="006D1321" w:rsidRDefault="006D1321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CB68B" w14:textId="10F19D60" w:rsidR="006D1321" w:rsidRDefault="006D1321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B3602" w:rsidRPr="008A0874" w14:paraId="6CDE7487" w14:textId="77777777" w:rsidTr="00F97A14">
        <w:trPr>
          <w:trHeight w:val="3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E2BBDA" w14:textId="45C2307D" w:rsidR="000B3602" w:rsidRDefault="000B3602" w:rsidP="006D1321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D6C17" w14:textId="45CB1330" w:rsidR="000B3602" w:rsidRDefault="000B3602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389CA6" w14:textId="1AABE1DF" w:rsidR="000B3602" w:rsidRDefault="000B3602">
            <w:pPr>
              <w:pStyle w:val="Normalny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176A63AF" w14:textId="3EE78BA0" w:rsidR="00F03094" w:rsidRDefault="00F03094" w:rsidP="00761FDD">
      <w:pPr>
        <w:rPr>
          <w:sz w:val="22"/>
        </w:rPr>
      </w:pPr>
    </w:p>
    <w:p w14:paraId="24B00A3E" w14:textId="0F65794F" w:rsidR="00DF4236" w:rsidRPr="000378B4" w:rsidRDefault="00DF4236" w:rsidP="00761FDD"/>
    <w:sectPr w:rsidR="00DF4236" w:rsidRPr="000378B4" w:rsidSect="00D2274B"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87256" w14:textId="77777777" w:rsidR="00AC008E" w:rsidRDefault="00AC008E">
      <w:r>
        <w:separator/>
      </w:r>
    </w:p>
  </w:endnote>
  <w:endnote w:type="continuationSeparator" w:id="0">
    <w:p w14:paraId="7B1E4682" w14:textId="77777777" w:rsidR="00AC008E" w:rsidRDefault="00AC0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AE50" w14:textId="77777777"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2BFA65" w14:textId="77777777"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BA2C" w14:textId="77777777" w:rsidR="00AC008E" w:rsidRDefault="00AC008E">
      <w:r>
        <w:separator/>
      </w:r>
    </w:p>
  </w:footnote>
  <w:footnote w:type="continuationSeparator" w:id="0">
    <w:p w14:paraId="51702A0A" w14:textId="77777777" w:rsidR="00AC008E" w:rsidRDefault="00AC0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 w15:restartNumberingAfterBreak="0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 w15:restartNumberingAfterBreak="0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 w15:restartNumberingAfterBreak="0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 w15:restartNumberingAfterBreak="0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 w15:restartNumberingAfterBreak="0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 w15:restartNumberingAfterBreak="0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 w15:restartNumberingAfterBreak="0">
    <w:nsid w:val="69274A1D"/>
    <w:multiLevelType w:val="multilevel"/>
    <w:tmpl w:val="645A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 w15:restartNumberingAfterBreak="0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 w16cid:durableId="929463697">
    <w:abstractNumId w:val="11"/>
  </w:num>
  <w:num w:numId="2" w16cid:durableId="1723940203">
    <w:abstractNumId w:val="7"/>
  </w:num>
  <w:num w:numId="3" w16cid:durableId="508718317">
    <w:abstractNumId w:val="5"/>
  </w:num>
  <w:num w:numId="4" w16cid:durableId="222639972">
    <w:abstractNumId w:val="13"/>
  </w:num>
  <w:num w:numId="5" w16cid:durableId="1124882528">
    <w:abstractNumId w:val="15"/>
  </w:num>
  <w:num w:numId="6" w16cid:durableId="1666517089">
    <w:abstractNumId w:val="1"/>
  </w:num>
  <w:num w:numId="7" w16cid:durableId="1128744703">
    <w:abstractNumId w:val="12"/>
  </w:num>
  <w:num w:numId="8" w16cid:durableId="439566205">
    <w:abstractNumId w:val="2"/>
  </w:num>
  <w:num w:numId="9" w16cid:durableId="1925532586">
    <w:abstractNumId w:val="8"/>
  </w:num>
  <w:num w:numId="10" w16cid:durableId="277301864">
    <w:abstractNumId w:val="10"/>
  </w:num>
  <w:num w:numId="11" w16cid:durableId="6177921">
    <w:abstractNumId w:val="9"/>
  </w:num>
  <w:num w:numId="12" w16cid:durableId="290477732">
    <w:abstractNumId w:val="14"/>
  </w:num>
  <w:num w:numId="13" w16cid:durableId="643117713">
    <w:abstractNumId w:val="6"/>
  </w:num>
  <w:num w:numId="14" w16cid:durableId="353461840">
    <w:abstractNumId w:val="0"/>
  </w:num>
  <w:num w:numId="15" w16cid:durableId="1185903501">
    <w:abstractNumId w:val="16"/>
  </w:num>
  <w:num w:numId="16" w16cid:durableId="2061397109">
    <w:abstractNumId w:val="4"/>
  </w:num>
  <w:num w:numId="17" w16cid:durableId="43224050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34C11"/>
    <w:rsid w:val="000378B4"/>
    <w:rsid w:val="00044661"/>
    <w:rsid w:val="00045185"/>
    <w:rsid w:val="00050284"/>
    <w:rsid w:val="000508D2"/>
    <w:rsid w:val="000543C1"/>
    <w:rsid w:val="00054A79"/>
    <w:rsid w:val="000567C2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3602"/>
    <w:rsid w:val="000B416D"/>
    <w:rsid w:val="000B42AA"/>
    <w:rsid w:val="000B7B0C"/>
    <w:rsid w:val="000C0130"/>
    <w:rsid w:val="000D3C1C"/>
    <w:rsid w:val="000D4ABB"/>
    <w:rsid w:val="000E3ECC"/>
    <w:rsid w:val="000E4A05"/>
    <w:rsid w:val="000E4FF2"/>
    <w:rsid w:val="000F233D"/>
    <w:rsid w:val="001004BF"/>
    <w:rsid w:val="0010611B"/>
    <w:rsid w:val="00112B54"/>
    <w:rsid w:val="001136C1"/>
    <w:rsid w:val="001160F7"/>
    <w:rsid w:val="00121FE5"/>
    <w:rsid w:val="00127060"/>
    <w:rsid w:val="001330FC"/>
    <w:rsid w:val="00133846"/>
    <w:rsid w:val="00134107"/>
    <w:rsid w:val="001343F5"/>
    <w:rsid w:val="00135D9F"/>
    <w:rsid w:val="001420F3"/>
    <w:rsid w:val="0014289F"/>
    <w:rsid w:val="001429AF"/>
    <w:rsid w:val="00144F1C"/>
    <w:rsid w:val="00146351"/>
    <w:rsid w:val="001468A7"/>
    <w:rsid w:val="00151E01"/>
    <w:rsid w:val="00160DEF"/>
    <w:rsid w:val="00161899"/>
    <w:rsid w:val="0016292C"/>
    <w:rsid w:val="00165847"/>
    <w:rsid w:val="001659FB"/>
    <w:rsid w:val="001717A8"/>
    <w:rsid w:val="001771BF"/>
    <w:rsid w:val="00180328"/>
    <w:rsid w:val="0018389F"/>
    <w:rsid w:val="00183E46"/>
    <w:rsid w:val="00183ED1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D6791"/>
    <w:rsid w:val="001E7E6B"/>
    <w:rsid w:val="001F3CF0"/>
    <w:rsid w:val="001F666F"/>
    <w:rsid w:val="001F7653"/>
    <w:rsid w:val="00200EEB"/>
    <w:rsid w:val="0020153C"/>
    <w:rsid w:val="0020651B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1E9A"/>
    <w:rsid w:val="00272C47"/>
    <w:rsid w:val="00275495"/>
    <w:rsid w:val="00277E00"/>
    <w:rsid w:val="00277E5C"/>
    <w:rsid w:val="00282EDF"/>
    <w:rsid w:val="002844C8"/>
    <w:rsid w:val="00285E9D"/>
    <w:rsid w:val="0028666C"/>
    <w:rsid w:val="00294CC2"/>
    <w:rsid w:val="00296AFC"/>
    <w:rsid w:val="002A2869"/>
    <w:rsid w:val="002A71E0"/>
    <w:rsid w:val="002B0297"/>
    <w:rsid w:val="002B36AE"/>
    <w:rsid w:val="002B3AD5"/>
    <w:rsid w:val="002C231C"/>
    <w:rsid w:val="002D1AA7"/>
    <w:rsid w:val="002D4D85"/>
    <w:rsid w:val="002D5713"/>
    <w:rsid w:val="002D7B5E"/>
    <w:rsid w:val="002D7FA8"/>
    <w:rsid w:val="002E079C"/>
    <w:rsid w:val="002E4FCA"/>
    <w:rsid w:val="002E6E62"/>
    <w:rsid w:val="002F15F6"/>
    <w:rsid w:val="002F1F43"/>
    <w:rsid w:val="002F2894"/>
    <w:rsid w:val="002F31E7"/>
    <w:rsid w:val="002F41B2"/>
    <w:rsid w:val="00304D8B"/>
    <w:rsid w:val="00307802"/>
    <w:rsid w:val="00311011"/>
    <w:rsid w:val="00311C9B"/>
    <w:rsid w:val="00316F8C"/>
    <w:rsid w:val="00321046"/>
    <w:rsid w:val="00330F8E"/>
    <w:rsid w:val="003319C0"/>
    <w:rsid w:val="00336B63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87F99"/>
    <w:rsid w:val="003917AC"/>
    <w:rsid w:val="003929E2"/>
    <w:rsid w:val="003A4BC6"/>
    <w:rsid w:val="003A5217"/>
    <w:rsid w:val="003B01D7"/>
    <w:rsid w:val="003B1164"/>
    <w:rsid w:val="003B13B8"/>
    <w:rsid w:val="003B2398"/>
    <w:rsid w:val="003B3A42"/>
    <w:rsid w:val="003C07D0"/>
    <w:rsid w:val="003C10D2"/>
    <w:rsid w:val="003C501E"/>
    <w:rsid w:val="003C719D"/>
    <w:rsid w:val="003D283A"/>
    <w:rsid w:val="003D4C75"/>
    <w:rsid w:val="003D658A"/>
    <w:rsid w:val="003E147D"/>
    <w:rsid w:val="003E246A"/>
    <w:rsid w:val="003E36DD"/>
    <w:rsid w:val="003F693B"/>
    <w:rsid w:val="00400E22"/>
    <w:rsid w:val="00403B99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3BC8"/>
    <w:rsid w:val="00457679"/>
    <w:rsid w:val="004602CC"/>
    <w:rsid w:val="00460703"/>
    <w:rsid w:val="00461E6F"/>
    <w:rsid w:val="004647F5"/>
    <w:rsid w:val="0046686E"/>
    <w:rsid w:val="00481137"/>
    <w:rsid w:val="004817EC"/>
    <w:rsid w:val="004831B5"/>
    <w:rsid w:val="0048361B"/>
    <w:rsid w:val="004843C5"/>
    <w:rsid w:val="00484A13"/>
    <w:rsid w:val="00491B49"/>
    <w:rsid w:val="0049282E"/>
    <w:rsid w:val="0049559D"/>
    <w:rsid w:val="004A6440"/>
    <w:rsid w:val="004A6C52"/>
    <w:rsid w:val="004A6F98"/>
    <w:rsid w:val="004B13A5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460"/>
    <w:rsid w:val="004D6607"/>
    <w:rsid w:val="004E3531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2B22"/>
    <w:rsid w:val="00554895"/>
    <w:rsid w:val="00554C2C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8526A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18E9"/>
    <w:rsid w:val="005E28D3"/>
    <w:rsid w:val="005E79B9"/>
    <w:rsid w:val="005F1706"/>
    <w:rsid w:val="005F4A5B"/>
    <w:rsid w:val="006008F3"/>
    <w:rsid w:val="00601C49"/>
    <w:rsid w:val="00601D09"/>
    <w:rsid w:val="00601D50"/>
    <w:rsid w:val="00601E83"/>
    <w:rsid w:val="00602C34"/>
    <w:rsid w:val="00605087"/>
    <w:rsid w:val="00607337"/>
    <w:rsid w:val="00610F0E"/>
    <w:rsid w:val="006118E8"/>
    <w:rsid w:val="00616CB6"/>
    <w:rsid w:val="006224E5"/>
    <w:rsid w:val="006302CC"/>
    <w:rsid w:val="00630B2D"/>
    <w:rsid w:val="0063353B"/>
    <w:rsid w:val="006361AB"/>
    <w:rsid w:val="006371C4"/>
    <w:rsid w:val="0064069F"/>
    <w:rsid w:val="00643D60"/>
    <w:rsid w:val="006467D8"/>
    <w:rsid w:val="00647484"/>
    <w:rsid w:val="00652831"/>
    <w:rsid w:val="006546D6"/>
    <w:rsid w:val="00655354"/>
    <w:rsid w:val="00656064"/>
    <w:rsid w:val="006566F5"/>
    <w:rsid w:val="00660D5D"/>
    <w:rsid w:val="00663B0A"/>
    <w:rsid w:val="00663CC5"/>
    <w:rsid w:val="00666F4F"/>
    <w:rsid w:val="00670B36"/>
    <w:rsid w:val="00677723"/>
    <w:rsid w:val="00680B0B"/>
    <w:rsid w:val="00681902"/>
    <w:rsid w:val="00682468"/>
    <w:rsid w:val="00686622"/>
    <w:rsid w:val="006901BA"/>
    <w:rsid w:val="0069194F"/>
    <w:rsid w:val="0069343F"/>
    <w:rsid w:val="00693CA2"/>
    <w:rsid w:val="006A02E8"/>
    <w:rsid w:val="006A0AB1"/>
    <w:rsid w:val="006A4A45"/>
    <w:rsid w:val="006A5419"/>
    <w:rsid w:val="006A5C6B"/>
    <w:rsid w:val="006A6F35"/>
    <w:rsid w:val="006B387F"/>
    <w:rsid w:val="006B6A7D"/>
    <w:rsid w:val="006B7AE5"/>
    <w:rsid w:val="006C3C57"/>
    <w:rsid w:val="006C5C08"/>
    <w:rsid w:val="006C7964"/>
    <w:rsid w:val="006D1321"/>
    <w:rsid w:val="006D1E75"/>
    <w:rsid w:val="006D471F"/>
    <w:rsid w:val="006E20C4"/>
    <w:rsid w:val="006F10BD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376A"/>
    <w:rsid w:val="00725E95"/>
    <w:rsid w:val="0073013A"/>
    <w:rsid w:val="00737F17"/>
    <w:rsid w:val="00745A18"/>
    <w:rsid w:val="00751BCD"/>
    <w:rsid w:val="0076051C"/>
    <w:rsid w:val="00761FDD"/>
    <w:rsid w:val="007624B6"/>
    <w:rsid w:val="00766577"/>
    <w:rsid w:val="00770F2E"/>
    <w:rsid w:val="00774DE5"/>
    <w:rsid w:val="007821C7"/>
    <w:rsid w:val="00782477"/>
    <w:rsid w:val="00784DB9"/>
    <w:rsid w:val="00790A80"/>
    <w:rsid w:val="00791C2E"/>
    <w:rsid w:val="00791E9C"/>
    <w:rsid w:val="00795495"/>
    <w:rsid w:val="00797985"/>
    <w:rsid w:val="007A0CBC"/>
    <w:rsid w:val="007A0DD5"/>
    <w:rsid w:val="007A315C"/>
    <w:rsid w:val="007A7139"/>
    <w:rsid w:val="007B0A64"/>
    <w:rsid w:val="007B1296"/>
    <w:rsid w:val="007B62D6"/>
    <w:rsid w:val="007D0C18"/>
    <w:rsid w:val="007D3427"/>
    <w:rsid w:val="007D52F3"/>
    <w:rsid w:val="007D578A"/>
    <w:rsid w:val="007D7024"/>
    <w:rsid w:val="007E7AC9"/>
    <w:rsid w:val="007E7F7F"/>
    <w:rsid w:val="007F2F0D"/>
    <w:rsid w:val="007F3421"/>
    <w:rsid w:val="00800716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3905"/>
    <w:rsid w:val="00845BFE"/>
    <w:rsid w:val="00852204"/>
    <w:rsid w:val="008559E1"/>
    <w:rsid w:val="00860E1A"/>
    <w:rsid w:val="008642FB"/>
    <w:rsid w:val="0086461E"/>
    <w:rsid w:val="008672C8"/>
    <w:rsid w:val="008675E0"/>
    <w:rsid w:val="00876608"/>
    <w:rsid w:val="00883F47"/>
    <w:rsid w:val="00885477"/>
    <w:rsid w:val="008857CB"/>
    <w:rsid w:val="008865C8"/>
    <w:rsid w:val="0089386F"/>
    <w:rsid w:val="00895418"/>
    <w:rsid w:val="008971B1"/>
    <w:rsid w:val="008973E9"/>
    <w:rsid w:val="008A037F"/>
    <w:rsid w:val="008A0874"/>
    <w:rsid w:val="008A0969"/>
    <w:rsid w:val="008A4870"/>
    <w:rsid w:val="008B166D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E6630"/>
    <w:rsid w:val="008F42FF"/>
    <w:rsid w:val="008F5832"/>
    <w:rsid w:val="008F59C3"/>
    <w:rsid w:val="008F7D56"/>
    <w:rsid w:val="00901012"/>
    <w:rsid w:val="00907006"/>
    <w:rsid w:val="009129B5"/>
    <w:rsid w:val="0091440B"/>
    <w:rsid w:val="0091564F"/>
    <w:rsid w:val="00915956"/>
    <w:rsid w:val="00916BD2"/>
    <w:rsid w:val="009200C6"/>
    <w:rsid w:val="00921EB6"/>
    <w:rsid w:val="00922427"/>
    <w:rsid w:val="00933FEF"/>
    <w:rsid w:val="00942219"/>
    <w:rsid w:val="00942C1D"/>
    <w:rsid w:val="00944A6E"/>
    <w:rsid w:val="00944DCC"/>
    <w:rsid w:val="0094578E"/>
    <w:rsid w:val="00946224"/>
    <w:rsid w:val="00953DDF"/>
    <w:rsid w:val="00956398"/>
    <w:rsid w:val="009616AA"/>
    <w:rsid w:val="009676DE"/>
    <w:rsid w:val="00970DB9"/>
    <w:rsid w:val="009712E4"/>
    <w:rsid w:val="00971FF3"/>
    <w:rsid w:val="0097286C"/>
    <w:rsid w:val="00976800"/>
    <w:rsid w:val="00992135"/>
    <w:rsid w:val="009927E7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49FD"/>
    <w:rsid w:val="009E6760"/>
    <w:rsid w:val="009E6FC3"/>
    <w:rsid w:val="009F1C78"/>
    <w:rsid w:val="009F42D0"/>
    <w:rsid w:val="00A02ED0"/>
    <w:rsid w:val="00A03B99"/>
    <w:rsid w:val="00A03D79"/>
    <w:rsid w:val="00A04280"/>
    <w:rsid w:val="00A05654"/>
    <w:rsid w:val="00A074B4"/>
    <w:rsid w:val="00A12A84"/>
    <w:rsid w:val="00A15AB6"/>
    <w:rsid w:val="00A2005B"/>
    <w:rsid w:val="00A214CC"/>
    <w:rsid w:val="00A22805"/>
    <w:rsid w:val="00A2602A"/>
    <w:rsid w:val="00A275BD"/>
    <w:rsid w:val="00A3438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21B9"/>
    <w:rsid w:val="00AA3B30"/>
    <w:rsid w:val="00AB0A8C"/>
    <w:rsid w:val="00AB1019"/>
    <w:rsid w:val="00AB152E"/>
    <w:rsid w:val="00AB6D58"/>
    <w:rsid w:val="00AC008E"/>
    <w:rsid w:val="00AC28A1"/>
    <w:rsid w:val="00AC57C5"/>
    <w:rsid w:val="00AD455D"/>
    <w:rsid w:val="00AE08B0"/>
    <w:rsid w:val="00AE447C"/>
    <w:rsid w:val="00AE61A4"/>
    <w:rsid w:val="00AF4DBB"/>
    <w:rsid w:val="00AF5AA4"/>
    <w:rsid w:val="00AF7FC5"/>
    <w:rsid w:val="00B12839"/>
    <w:rsid w:val="00B12D88"/>
    <w:rsid w:val="00B1537C"/>
    <w:rsid w:val="00B15FA7"/>
    <w:rsid w:val="00B206F6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56ED9"/>
    <w:rsid w:val="00B72E54"/>
    <w:rsid w:val="00B737E9"/>
    <w:rsid w:val="00B7462D"/>
    <w:rsid w:val="00B7767F"/>
    <w:rsid w:val="00B84489"/>
    <w:rsid w:val="00B85A22"/>
    <w:rsid w:val="00B9155C"/>
    <w:rsid w:val="00B9339B"/>
    <w:rsid w:val="00B9512A"/>
    <w:rsid w:val="00B96E14"/>
    <w:rsid w:val="00B97ACD"/>
    <w:rsid w:val="00BA08FC"/>
    <w:rsid w:val="00BA0D2D"/>
    <w:rsid w:val="00BA12FB"/>
    <w:rsid w:val="00BA2EF9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4949"/>
    <w:rsid w:val="00BE5A04"/>
    <w:rsid w:val="00BF0BEB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177CE"/>
    <w:rsid w:val="00C201A5"/>
    <w:rsid w:val="00C20780"/>
    <w:rsid w:val="00C2205C"/>
    <w:rsid w:val="00C22989"/>
    <w:rsid w:val="00C407C3"/>
    <w:rsid w:val="00C436D8"/>
    <w:rsid w:val="00C50664"/>
    <w:rsid w:val="00C5482E"/>
    <w:rsid w:val="00C60676"/>
    <w:rsid w:val="00C60CEB"/>
    <w:rsid w:val="00C6328A"/>
    <w:rsid w:val="00C6520D"/>
    <w:rsid w:val="00C65903"/>
    <w:rsid w:val="00C75EBC"/>
    <w:rsid w:val="00C81762"/>
    <w:rsid w:val="00C81D4E"/>
    <w:rsid w:val="00C81FA3"/>
    <w:rsid w:val="00C877C6"/>
    <w:rsid w:val="00C9110E"/>
    <w:rsid w:val="00C96314"/>
    <w:rsid w:val="00C96C89"/>
    <w:rsid w:val="00C97325"/>
    <w:rsid w:val="00CA1C33"/>
    <w:rsid w:val="00CA574F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5FC6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07998"/>
    <w:rsid w:val="00D11AE5"/>
    <w:rsid w:val="00D123FD"/>
    <w:rsid w:val="00D12760"/>
    <w:rsid w:val="00D14C42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53E4B"/>
    <w:rsid w:val="00D70B93"/>
    <w:rsid w:val="00D71D67"/>
    <w:rsid w:val="00D73E9B"/>
    <w:rsid w:val="00D86FFF"/>
    <w:rsid w:val="00D910C5"/>
    <w:rsid w:val="00D955C6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F0A28"/>
    <w:rsid w:val="00DF1493"/>
    <w:rsid w:val="00DF4236"/>
    <w:rsid w:val="00DF75CC"/>
    <w:rsid w:val="00E036D5"/>
    <w:rsid w:val="00E04E1F"/>
    <w:rsid w:val="00E10A7E"/>
    <w:rsid w:val="00E11113"/>
    <w:rsid w:val="00E11E41"/>
    <w:rsid w:val="00E1262D"/>
    <w:rsid w:val="00E1576B"/>
    <w:rsid w:val="00E21A99"/>
    <w:rsid w:val="00E22F89"/>
    <w:rsid w:val="00E26C5A"/>
    <w:rsid w:val="00E301A5"/>
    <w:rsid w:val="00E31D91"/>
    <w:rsid w:val="00E32C8F"/>
    <w:rsid w:val="00E33A9C"/>
    <w:rsid w:val="00E355D0"/>
    <w:rsid w:val="00E37D45"/>
    <w:rsid w:val="00E42B0A"/>
    <w:rsid w:val="00E45695"/>
    <w:rsid w:val="00E462F0"/>
    <w:rsid w:val="00E4668C"/>
    <w:rsid w:val="00E51E16"/>
    <w:rsid w:val="00E52382"/>
    <w:rsid w:val="00E52A69"/>
    <w:rsid w:val="00E726E8"/>
    <w:rsid w:val="00E729B4"/>
    <w:rsid w:val="00E8159C"/>
    <w:rsid w:val="00E82984"/>
    <w:rsid w:val="00E86CD0"/>
    <w:rsid w:val="00E870FC"/>
    <w:rsid w:val="00E90BBF"/>
    <w:rsid w:val="00E92F95"/>
    <w:rsid w:val="00E9369E"/>
    <w:rsid w:val="00E94B84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10A5"/>
    <w:rsid w:val="00EC3449"/>
    <w:rsid w:val="00EC36A4"/>
    <w:rsid w:val="00EC5A19"/>
    <w:rsid w:val="00EC6B15"/>
    <w:rsid w:val="00ED2366"/>
    <w:rsid w:val="00ED585D"/>
    <w:rsid w:val="00ED6ED0"/>
    <w:rsid w:val="00ED70B2"/>
    <w:rsid w:val="00EF5D61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1703B"/>
    <w:rsid w:val="00F212B8"/>
    <w:rsid w:val="00F3035D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674"/>
    <w:rsid w:val="00F61D8E"/>
    <w:rsid w:val="00F709B7"/>
    <w:rsid w:val="00F76102"/>
    <w:rsid w:val="00F76D09"/>
    <w:rsid w:val="00F76D52"/>
    <w:rsid w:val="00F807A0"/>
    <w:rsid w:val="00F82456"/>
    <w:rsid w:val="00F82558"/>
    <w:rsid w:val="00F83D2C"/>
    <w:rsid w:val="00F95D73"/>
    <w:rsid w:val="00F9690F"/>
    <w:rsid w:val="00F97A14"/>
    <w:rsid w:val="00FA186B"/>
    <w:rsid w:val="00FB09CF"/>
    <w:rsid w:val="00FB36B1"/>
    <w:rsid w:val="00FB7F20"/>
    <w:rsid w:val="00FC3467"/>
    <w:rsid w:val="00FC4CA7"/>
    <w:rsid w:val="00FC7101"/>
    <w:rsid w:val="00FD0048"/>
    <w:rsid w:val="00FD3B17"/>
    <w:rsid w:val="00FD41F0"/>
    <w:rsid w:val="00FD4A60"/>
    <w:rsid w:val="00FD5E6F"/>
    <w:rsid w:val="00FD6108"/>
    <w:rsid w:val="00FE00DB"/>
    <w:rsid w:val="00FE112B"/>
    <w:rsid w:val="00FE792D"/>
    <w:rsid w:val="00FF213E"/>
    <w:rsid w:val="00FF2740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1BBF7"/>
  <w15:docId w15:val="{C85EA5CE-3E49-49E7-BA80-8FB9169B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nyWeb">
    <w:name w:val="Normal (Web)"/>
    <w:basedOn w:val="Normalny"/>
    <w:uiPriority w:val="99"/>
    <w:semiHidden/>
    <w:unhideWhenUsed/>
    <w:rsid w:val="008A08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457">
          <w:marLeft w:val="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9777">
          <w:marLeft w:val="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9B2D-87F7-48EC-9670-FFC1B866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766</Words>
  <Characters>4598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35</cp:revision>
  <cp:lastPrinted>2022-04-06T09:39:00Z</cp:lastPrinted>
  <dcterms:created xsi:type="dcterms:W3CDTF">2022-04-06T09:39:00Z</dcterms:created>
  <dcterms:modified xsi:type="dcterms:W3CDTF">2022-11-18T09:26:00Z</dcterms:modified>
</cp:coreProperties>
</file>